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4B" w:rsidRDefault="00095D3B" w:rsidP="003F7A4B">
      <w:bookmarkStart w:id="0" w:name="_Hlk506797394"/>
      <w:bookmarkEnd w:id="0"/>
      <w:r>
        <w:t xml:space="preserve">                                                                       </w:t>
      </w:r>
      <w:r w:rsidR="00616A09">
        <w:rPr>
          <w:noProof/>
          <w:lang w:eastAsia="ru-RU"/>
        </w:rPr>
        <w:drawing>
          <wp:inline distT="0" distB="0" distL="0" distR="0" wp14:anchorId="5BFEDE9A" wp14:editId="5BAEAEAF">
            <wp:extent cx="1209675" cy="1067837"/>
            <wp:effectExtent l="0" t="0" r="0" b="0"/>
            <wp:docPr id="1" name="Рисунок 1" descr="C:\Users\N3RO\Desktop\1\cropp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3RO\Desktop\1\cropped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095D3B" w:rsidRPr="003F7A4B" w:rsidRDefault="00095D3B" w:rsidP="003F7A4B">
      <w:r>
        <w:rPr>
          <w:rFonts w:ascii="Times New Roman" w:hAnsi="Times New Roman" w:cs="Times New Roman"/>
          <w:b/>
          <w:bCs/>
          <w:sz w:val="32"/>
          <w:szCs w:val="32"/>
        </w:rPr>
        <w:t>АССОЦИАЦИ</w:t>
      </w:r>
      <w:r w:rsidR="00B00734">
        <w:rPr>
          <w:rFonts w:ascii="Times New Roman" w:hAnsi="Times New Roman" w:cs="Times New Roman"/>
          <w:b/>
          <w:bCs/>
          <w:sz w:val="32"/>
          <w:szCs w:val="32"/>
        </w:rPr>
        <w:t>Я ПЕДАГОГОВ РЕСПУБЛИКИ ДАГЕСТАН</w:t>
      </w:r>
    </w:p>
    <w:p w:rsidR="00095D3B" w:rsidRPr="00BD6831" w:rsidRDefault="00095D3B" w:rsidP="00095D3B">
      <w:pPr>
        <w:jc w:val="center"/>
        <w:rPr>
          <w:rFonts w:ascii="Times New Roman" w:hAnsi="Times New Roman" w:cs="Times New Roman"/>
          <w:sz w:val="8"/>
          <w:szCs w:val="8"/>
        </w:rPr>
      </w:pPr>
      <w:r w:rsidRPr="00BD6831">
        <w:rPr>
          <w:rFonts w:ascii="Times New Roman" w:hAnsi="Times New Roman" w:cs="Times New Roman"/>
          <w:sz w:val="20"/>
          <w:szCs w:val="20"/>
        </w:rPr>
        <w:t>368300, г. Каспийск, ул. Связная, 25, тел.: 8 (928) 524-88-56</w:t>
      </w:r>
    </w:p>
    <w:tbl>
      <w:tblPr>
        <w:tblW w:w="0" w:type="auto"/>
        <w:tblInd w:w="-31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 w:firstRow="1" w:lastRow="0" w:firstColumn="1" w:lastColumn="0" w:noHBand="0" w:noVBand="0"/>
      </w:tblPr>
      <w:tblGrid>
        <w:gridCol w:w="9673"/>
      </w:tblGrid>
      <w:tr w:rsidR="00095D3B" w:rsidRPr="00FA6463" w:rsidTr="006F09B7">
        <w:trPr>
          <w:trHeight w:val="23"/>
        </w:trPr>
        <w:tc>
          <w:tcPr>
            <w:tcW w:w="9673" w:type="dxa"/>
            <w:tcBorders>
              <w:left w:val="nil"/>
              <w:bottom w:val="nil"/>
              <w:right w:val="nil"/>
            </w:tcBorders>
          </w:tcPr>
          <w:p w:rsidR="00095D3B" w:rsidRPr="00DC66F2" w:rsidRDefault="00095D3B" w:rsidP="00FE1F3C">
            <w:pPr>
              <w:jc w:val="center"/>
              <w:rPr>
                <w:sz w:val="2"/>
                <w:szCs w:val="2"/>
              </w:rPr>
            </w:pPr>
          </w:p>
        </w:tc>
      </w:tr>
    </w:tbl>
    <w:p w:rsidR="006F09B7" w:rsidRPr="006F09B7" w:rsidRDefault="006F09B7" w:rsidP="006F09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F09B7">
        <w:rPr>
          <w:rFonts w:ascii="Times New Roman" w:eastAsia="Times New Roman" w:hAnsi="Times New Roman" w:cs="Times New Roman"/>
          <w:sz w:val="24"/>
          <w:szCs w:val="28"/>
        </w:rPr>
        <w:t>№______ от «__</w:t>
      </w:r>
      <w:proofErr w:type="gramStart"/>
      <w:r w:rsidRPr="006F09B7">
        <w:rPr>
          <w:rFonts w:ascii="Times New Roman" w:eastAsia="Times New Roman" w:hAnsi="Times New Roman" w:cs="Times New Roman"/>
          <w:sz w:val="24"/>
          <w:szCs w:val="28"/>
        </w:rPr>
        <w:t>_»_</w:t>
      </w:r>
      <w:proofErr w:type="gramEnd"/>
      <w:r w:rsidRPr="006F09B7">
        <w:rPr>
          <w:rFonts w:ascii="Times New Roman" w:eastAsia="Times New Roman" w:hAnsi="Times New Roman" w:cs="Times New Roman"/>
          <w:sz w:val="24"/>
          <w:szCs w:val="28"/>
        </w:rPr>
        <w:t>____________2018 г.</w:t>
      </w:r>
    </w:p>
    <w:p w:rsidR="006F09B7" w:rsidRDefault="006F09B7" w:rsidP="006F09B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9B7" w:rsidRDefault="006F09B7" w:rsidP="006F09B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9B7" w:rsidRDefault="006F09B7" w:rsidP="006F09B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муниципальных </w:t>
      </w:r>
    </w:p>
    <w:p w:rsidR="006F09B7" w:rsidRDefault="006F09B7" w:rsidP="006F09B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ов управления образованием</w:t>
      </w:r>
    </w:p>
    <w:p w:rsidR="00616A09" w:rsidRDefault="00616A09" w:rsidP="0061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70" w:rsidRDefault="00387570" w:rsidP="00E741C2">
      <w:pPr>
        <w:shd w:val="clear" w:color="auto" w:fill="FFFFFF"/>
        <w:spacing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D03AD" w:rsidRDefault="00E741C2" w:rsidP="00A36F29">
      <w:pPr>
        <w:shd w:val="clear" w:color="auto" w:fill="FFFFFF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педагогов Республики Дагестан</w:t>
      </w:r>
      <w:r w:rsidR="00387570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8572AF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3D1A1A">
        <w:rPr>
          <w:rFonts w:ascii="Times New Roman" w:hAnsi="Times New Roman" w:cs="Times New Roman"/>
          <w:sz w:val="28"/>
          <w:szCs w:val="28"/>
        </w:rPr>
        <w:t xml:space="preserve">в рамках Фестиваля науки </w:t>
      </w:r>
      <w:r w:rsidR="008572AF">
        <w:rPr>
          <w:rFonts w:ascii="Times New Roman" w:hAnsi="Times New Roman" w:cs="Times New Roman"/>
          <w:sz w:val="28"/>
          <w:szCs w:val="28"/>
        </w:rPr>
        <w:t xml:space="preserve">запланировано проведение Декады науки с </w:t>
      </w:r>
      <w:r w:rsidR="006D03AD">
        <w:rPr>
          <w:rFonts w:ascii="Times New Roman" w:hAnsi="Times New Roman" w:cs="Times New Roman"/>
          <w:sz w:val="28"/>
          <w:szCs w:val="28"/>
        </w:rPr>
        <w:t>20 по 30 января 2019 года.</w:t>
      </w:r>
    </w:p>
    <w:p w:rsidR="006D03AD" w:rsidRDefault="006D03AD" w:rsidP="00A36F29">
      <w:pPr>
        <w:shd w:val="clear" w:color="auto" w:fill="FFFFFF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организовать проведение </w:t>
      </w:r>
      <w:r w:rsidR="00A30A10">
        <w:rPr>
          <w:rFonts w:ascii="Times New Roman" w:hAnsi="Times New Roman" w:cs="Times New Roman"/>
          <w:sz w:val="28"/>
          <w:szCs w:val="28"/>
        </w:rPr>
        <w:t xml:space="preserve">Декады науки в образовательных организациях, находящихся в Вашем </w:t>
      </w:r>
      <w:proofErr w:type="gramStart"/>
      <w:r w:rsidR="00A30A10">
        <w:rPr>
          <w:rFonts w:ascii="Times New Roman" w:hAnsi="Times New Roman" w:cs="Times New Roman"/>
          <w:sz w:val="28"/>
          <w:szCs w:val="28"/>
        </w:rPr>
        <w:t>ведении</w:t>
      </w:r>
      <w:r w:rsidR="00DC6866">
        <w:rPr>
          <w:rFonts w:ascii="Times New Roman" w:hAnsi="Times New Roman" w:cs="Times New Roman"/>
          <w:sz w:val="28"/>
          <w:szCs w:val="28"/>
        </w:rPr>
        <w:t xml:space="preserve">, </w:t>
      </w:r>
      <w:r w:rsidR="00C32BE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32BE4">
        <w:rPr>
          <w:rFonts w:ascii="Times New Roman" w:hAnsi="Times New Roman" w:cs="Times New Roman"/>
          <w:sz w:val="28"/>
          <w:szCs w:val="28"/>
        </w:rPr>
        <w:t xml:space="preserve"> следующим предметным направлениям:</w:t>
      </w:r>
      <w:r w:rsidR="00A30A10">
        <w:rPr>
          <w:rFonts w:ascii="Times New Roman" w:hAnsi="Times New Roman" w:cs="Times New Roman"/>
          <w:sz w:val="28"/>
          <w:szCs w:val="28"/>
        </w:rPr>
        <w:t xml:space="preserve"> </w:t>
      </w:r>
      <w:r w:rsidR="006009E2" w:rsidRPr="006009E2">
        <w:rPr>
          <w:rFonts w:ascii="Times New Roman" w:hAnsi="Times New Roman" w:cs="Times New Roman"/>
          <w:sz w:val="28"/>
          <w:szCs w:val="28"/>
        </w:rPr>
        <w:t>математика, физика, химия, биология, русский язык и литература, история, английский язык, география, информатика, родные языки, начальные классы, дошкольники</w:t>
      </w:r>
      <w:r w:rsidR="00DC33BA">
        <w:rPr>
          <w:rFonts w:ascii="Times New Roman" w:hAnsi="Times New Roman" w:cs="Times New Roman"/>
          <w:sz w:val="28"/>
          <w:szCs w:val="28"/>
        </w:rPr>
        <w:t>.</w:t>
      </w:r>
    </w:p>
    <w:p w:rsidR="00162E90" w:rsidRDefault="00381D8B" w:rsidP="00A36F29">
      <w:pPr>
        <w:shd w:val="clear" w:color="auto" w:fill="FFFFFF"/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22D55">
        <w:rPr>
          <w:rFonts w:ascii="Times New Roman" w:hAnsi="Times New Roman" w:cs="Times New Roman"/>
          <w:sz w:val="28"/>
          <w:szCs w:val="28"/>
        </w:rPr>
        <w:t xml:space="preserve">в рамках Декады науки рекомендуем провести </w:t>
      </w:r>
      <w:r w:rsidR="00F4295F">
        <w:rPr>
          <w:rFonts w:ascii="Times New Roman" w:hAnsi="Times New Roman" w:cs="Times New Roman"/>
          <w:sz w:val="28"/>
          <w:szCs w:val="28"/>
        </w:rPr>
        <w:t>в соответствии с тематикой, определенной руководителями республиканских предметных ассоциаций</w:t>
      </w:r>
      <w:r w:rsidR="00563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A09" w:rsidRPr="007A4468" w:rsidRDefault="00563CD0" w:rsidP="001218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ю о проведенных мероприятиях</w:t>
      </w:r>
      <w:r w:rsidR="00B62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05C">
        <w:rPr>
          <w:rFonts w:ascii="Times New Roman" w:hAnsi="Times New Roman" w:cs="Times New Roman"/>
          <w:bCs/>
          <w:sz w:val="28"/>
          <w:szCs w:val="28"/>
        </w:rPr>
        <w:t>(с приложением фотоматериала</w:t>
      </w:r>
      <w:r w:rsidR="00B6205C">
        <w:rPr>
          <w:rFonts w:ascii="Times New Roman" w:hAnsi="Times New Roman" w:cs="Times New Roman"/>
          <w:bCs/>
          <w:sz w:val="28"/>
          <w:szCs w:val="28"/>
        </w:rPr>
        <w:t xml:space="preserve"> – не менее 10 фотографи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направить </w:t>
      </w:r>
      <w:r w:rsidR="007D0C5C">
        <w:rPr>
          <w:rFonts w:ascii="Times New Roman" w:hAnsi="Times New Roman" w:cs="Times New Roman"/>
          <w:bCs/>
          <w:sz w:val="28"/>
          <w:szCs w:val="28"/>
        </w:rPr>
        <w:t xml:space="preserve">согласно прилагаемой форме </w:t>
      </w:r>
      <w:r>
        <w:rPr>
          <w:rFonts w:ascii="Times New Roman" w:hAnsi="Times New Roman" w:cs="Times New Roman"/>
          <w:bCs/>
          <w:sz w:val="28"/>
          <w:szCs w:val="28"/>
        </w:rPr>
        <w:t>в срок до</w:t>
      </w:r>
      <w:r w:rsidR="00251509">
        <w:rPr>
          <w:rFonts w:ascii="Times New Roman" w:hAnsi="Times New Roman" w:cs="Times New Roman"/>
          <w:bCs/>
          <w:sz w:val="28"/>
          <w:szCs w:val="28"/>
        </w:rPr>
        <w:t xml:space="preserve"> 17.00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509">
        <w:rPr>
          <w:rFonts w:ascii="Times New Roman" w:hAnsi="Times New Roman" w:cs="Times New Roman"/>
          <w:bCs/>
          <w:sz w:val="28"/>
          <w:szCs w:val="28"/>
        </w:rPr>
        <w:t xml:space="preserve">1 февраля 2019 года  на адрес электронной почты </w:t>
      </w:r>
      <w:hyperlink r:id="rId6" w:history="1"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fatima</w:t>
        </w:r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</w:t>
        </w:r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agminobr</w:t>
        </w:r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A4468" w:rsidRPr="00A03666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620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4468" w:rsidRPr="00C247C6" w:rsidRDefault="007A4468" w:rsidP="007D0C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D722E" w:rsidRDefault="001D722E" w:rsidP="00616A09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16A09" w:rsidRDefault="001D722E" w:rsidP="00616A09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ложение: на 1 л. в 1 экз.</w:t>
      </w:r>
    </w:p>
    <w:p w:rsidR="001D722E" w:rsidRDefault="001D722E" w:rsidP="00616A09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1D722E" w:rsidRDefault="001D722E" w:rsidP="00616A09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16A09" w:rsidRPr="005D6AF4" w:rsidRDefault="00616A09" w:rsidP="00616A09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5D6AF4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резидент Ассоциации </w:t>
      </w:r>
    </w:p>
    <w:p w:rsidR="00616A09" w:rsidRPr="005D6AF4" w:rsidRDefault="00616A09" w:rsidP="00616A09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5D6AF4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едагогов Республики Дагестана                                 </w:t>
      </w:r>
      <w:r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</w:t>
      </w:r>
      <w:r w:rsidRPr="005D6AF4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А.</w:t>
      </w:r>
      <w:r w:rsidR="00C510F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.</w:t>
      </w:r>
      <w:r w:rsidRPr="005D6AF4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5D6AF4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айрамбекова</w:t>
      </w:r>
      <w:bookmarkStart w:id="1" w:name="_GoBack"/>
      <w:bookmarkEnd w:id="1"/>
      <w:proofErr w:type="spellEnd"/>
    </w:p>
    <w:sectPr w:rsidR="00616A09" w:rsidRPr="005D6AF4" w:rsidSect="00195C3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7D"/>
    <w:rsid w:val="00095D3B"/>
    <w:rsid w:val="0012188F"/>
    <w:rsid w:val="00137671"/>
    <w:rsid w:val="00150EB7"/>
    <w:rsid w:val="00162E90"/>
    <w:rsid w:val="00195C3F"/>
    <w:rsid w:val="001D722E"/>
    <w:rsid w:val="00251509"/>
    <w:rsid w:val="002F1916"/>
    <w:rsid w:val="00322D55"/>
    <w:rsid w:val="003739DA"/>
    <w:rsid w:val="00381D8B"/>
    <w:rsid w:val="00387570"/>
    <w:rsid w:val="003D1A1A"/>
    <w:rsid w:val="003F7A4B"/>
    <w:rsid w:val="00450298"/>
    <w:rsid w:val="00483FC7"/>
    <w:rsid w:val="00563CD0"/>
    <w:rsid w:val="005F4448"/>
    <w:rsid w:val="006009E2"/>
    <w:rsid w:val="00616A09"/>
    <w:rsid w:val="006D03AD"/>
    <w:rsid w:val="006F09B7"/>
    <w:rsid w:val="007215EC"/>
    <w:rsid w:val="00750FAE"/>
    <w:rsid w:val="007A4468"/>
    <w:rsid w:val="007D0C5C"/>
    <w:rsid w:val="007F2CD3"/>
    <w:rsid w:val="008572AF"/>
    <w:rsid w:val="0088785C"/>
    <w:rsid w:val="008B45F5"/>
    <w:rsid w:val="008E0B7C"/>
    <w:rsid w:val="009A29AF"/>
    <w:rsid w:val="009C055D"/>
    <w:rsid w:val="00A30A10"/>
    <w:rsid w:val="00A36F29"/>
    <w:rsid w:val="00AC098D"/>
    <w:rsid w:val="00AC588A"/>
    <w:rsid w:val="00AD077D"/>
    <w:rsid w:val="00B00734"/>
    <w:rsid w:val="00B6205C"/>
    <w:rsid w:val="00BC3976"/>
    <w:rsid w:val="00BD6831"/>
    <w:rsid w:val="00C247C6"/>
    <w:rsid w:val="00C32BE4"/>
    <w:rsid w:val="00C510F8"/>
    <w:rsid w:val="00C65666"/>
    <w:rsid w:val="00CB5859"/>
    <w:rsid w:val="00CD1096"/>
    <w:rsid w:val="00D00778"/>
    <w:rsid w:val="00DC33BA"/>
    <w:rsid w:val="00DC6866"/>
    <w:rsid w:val="00E07C22"/>
    <w:rsid w:val="00E72138"/>
    <w:rsid w:val="00E741C2"/>
    <w:rsid w:val="00F4295F"/>
    <w:rsid w:val="00F54A3A"/>
    <w:rsid w:val="00F9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8B32"/>
  <w15:chartTrackingRefBased/>
  <w15:docId w15:val="{910D4E03-9D5D-4D92-9ABF-E14DFE8E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99"/>
    <w:qFormat/>
    <w:rsid w:val="00750FA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3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2138"/>
    <w:rPr>
      <w:b/>
      <w:bCs/>
    </w:rPr>
  </w:style>
  <w:style w:type="character" w:styleId="a7">
    <w:name w:val="Hyperlink"/>
    <w:basedOn w:val="a0"/>
    <w:uiPriority w:val="99"/>
    <w:unhideWhenUsed/>
    <w:rsid w:val="007A446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ima-a@dagmino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4E28-21AF-4F8D-9F0F-51749E2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RO</dc:creator>
  <cp:keywords/>
  <dc:description/>
  <cp:lastModifiedBy>Увайсова Саида</cp:lastModifiedBy>
  <cp:revision>33</cp:revision>
  <cp:lastPrinted>2019-01-16T10:43:00Z</cp:lastPrinted>
  <dcterms:created xsi:type="dcterms:W3CDTF">2018-02-19T06:55:00Z</dcterms:created>
  <dcterms:modified xsi:type="dcterms:W3CDTF">2019-01-16T10:54:00Z</dcterms:modified>
</cp:coreProperties>
</file>